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A8FE0" w14:textId="396E408D" w:rsidR="00821325" w:rsidRPr="002E03C3" w:rsidRDefault="00B710D6">
      <w:pPr>
        <w:rPr>
          <w:rFonts w:ascii="ＭＳ Ｐ明朝" w:eastAsia="ＭＳ Ｐ明朝" w:hAnsi="ＭＳ Ｐ明朝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（様式</w:t>
      </w:r>
      <w:r w:rsidR="005F739A" w:rsidRPr="00755524">
        <w:rPr>
          <w:rFonts w:ascii="ＭＳ Ｐ明朝" w:eastAsia="ＭＳ Ｐ明朝" w:hAnsi="ＭＳ Ｐ明朝" w:hint="eastAsia"/>
          <w:sz w:val="20"/>
          <w:szCs w:val="20"/>
        </w:rPr>
        <w:t>１１</w:t>
      </w:r>
      <w:r w:rsidRPr="004F1C31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）</w:t>
      </w:r>
    </w:p>
    <w:p w14:paraId="392E4E41" w14:textId="77777777" w:rsidR="00F17BF7" w:rsidRDefault="00F17BF7" w:rsidP="00B710D6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407CF133" w14:textId="77777777" w:rsidR="00B710D6" w:rsidRPr="0038105E" w:rsidRDefault="009E72A7" w:rsidP="00B710D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38105E">
        <w:rPr>
          <w:rFonts w:ascii="ＭＳ Ｐ明朝" w:eastAsia="ＭＳ Ｐ明朝" w:hAnsi="ＭＳ Ｐ明朝" w:hint="eastAsia"/>
          <w:sz w:val="24"/>
          <w:szCs w:val="24"/>
        </w:rPr>
        <w:t xml:space="preserve">領　　　収　　　</w:t>
      </w:r>
      <w:r w:rsidR="00E505AA">
        <w:rPr>
          <w:rFonts w:ascii="ＭＳ Ｐ明朝" w:eastAsia="ＭＳ Ｐ明朝" w:hAnsi="ＭＳ Ｐ明朝" w:hint="eastAsia"/>
          <w:sz w:val="24"/>
          <w:szCs w:val="24"/>
        </w:rPr>
        <w:t>証</w:t>
      </w:r>
    </w:p>
    <w:p w14:paraId="143E0659" w14:textId="77777777" w:rsidR="00FE29F5" w:rsidRDefault="00FE29F5" w:rsidP="00B710D6">
      <w:pPr>
        <w:rPr>
          <w:rFonts w:ascii="ＭＳ Ｐ明朝" w:eastAsia="ＭＳ Ｐ明朝" w:hAnsi="ＭＳ Ｐ明朝"/>
          <w:sz w:val="22"/>
        </w:rPr>
      </w:pPr>
    </w:p>
    <w:p w14:paraId="2A864F7D" w14:textId="77777777" w:rsidR="00C814B5" w:rsidRDefault="00C814B5" w:rsidP="00B710D6">
      <w:pPr>
        <w:rPr>
          <w:rFonts w:ascii="ＭＳ Ｐ明朝" w:eastAsia="ＭＳ Ｐ明朝" w:hAnsi="ＭＳ Ｐ明朝"/>
          <w:sz w:val="22"/>
        </w:rPr>
      </w:pPr>
    </w:p>
    <w:p w14:paraId="7DA42900" w14:textId="77777777" w:rsidR="002610DB" w:rsidRPr="00F17BF7" w:rsidRDefault="002610DB" w:rsidP="00B710D6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14:paraId="1DC5E6DA" w14:textId="77777777" w:rsidR="00B710D6" w:rsidRPr="00F17BF7" w:rsidRDefault="009E72A7" w:rsidP="00B710D6">
      <w:pPr>
        <w:ind w:right="960" w:firstLineChars="200" w:firstLine="440"/>
        <w:rPr>
          <w:rFonts w:ascii="ＭＳ Ｐ明朝" w:eastAsia="ＭＳ Ｐ明朝" w:hAnsi="ＭＳ Ｐ明朝"/>
          <w:sz w:val="22"/>
        </w:rPr>
      </w:pPr>
      <w:r w:rsidRPr="00F17BF7">
        <w:rPr>
          <w:rFonts w:ascii="ＭＳ Ｐ明朝" w:eastAsia="ＭＳ Ｐ明朝" w:hAnsi="ＭＳ Ｐ明朝" w:hint="eastAsia"/>
          <w:sz w:val="22"/>
        </w:rPr>
        <w:t xml:space="preserve">　　　　　　　　　　　　　　　　　　</w:t>
      </w:r>
      <w:r w:rsidR="008C6EA3" w:rsidRPr="00F17BF7">
        <w:rPr>
          <w:rFonts w:ascii="ＭＳ Ｐ明朝" w:eastAsia="ＭＳ Ｐ明朝" w:hAnsi="ＭＳ Ｐ明朝" w:hint="eastAsia"/>
          <w:sz w:val="22"/>
        </w:rPr>
        <w:t xml:space="preserve">　　</w:t>
      </w:r>
      <w:r w:rsidR="00F17BF7" w:rsidRPr="00F17BF7">
        <w:rPr>
          <w:rFonts w:ascii="ＭＳ Ｐ明朝" w:eastAsia="ＭＳ Ｐ明朝" w:hAnsi="ＭＳ Ｐ明朝" w:hint="eastAsia"/>
          <w:sz w:val="22"/>
        </w:rPr>
        <w:t xml:space="preserve">  </w:t>
      </w:r>
      <w:r w:rsidRPr="00F17BF7">
        <w:rPr>
          <w:rFonts w:ascii="ＭＳ Ｐ明朝" w:eastAsia="ＭＳ Ｐ明朝" w:hAnsi="ＭＳ Ｐ明朝" w:hint="eastAsia"/>
          <w:sz w:val="22"/>
        </w:rPr>
        <w:t>様</w:t>
      </w:r>
    </w:p>
    <w:p w14:paraId="4C360ACB" w14:textId="77777777" w:rsidR="00AB7D97" w:rsidRDefault="00AB7D97" w:rsidP="00F70D38">
      <w:pPr>
        <w:ind w:right="424"/>
        <w:rPr>
          <w:rFonts w:asciiTheme="minorEastAsia" w:hAnsiTheme="minorEastAsia"/>
          <w:sz w:val="22"/>
        </w:rPr>
      </w:pPr>
    </w:p>
    <w:p w14:paraId="5048E02B" w14:textId="77777777" w:rsidR="00C814B5" w:rsidRPr="00F17BF7" w:rsidRDefault="00C814B5" w:rsidP="00F70D38">
      <w:pPr>
        <w:ind w:right="424"/>
        <w:rPr>
          <w:rFonts w:asciiTheme="minorEastAsia" w:hAnsiTheme="minorEastAsia"/>
          <w:sz w:val="22"/>
        </w:rPr>
      </w:pPr>
    </w:p>
    <w:p w14:paraId="16CCA3F8" w14:textId="77777777" w:rsidR="00F70D38" w:rsidRPr="00F17BF7" w:rsidRDefault="00F70D38" w:rsidP="00F70D38">
      <w:pPr>
        <w:ind w:right="424"/>
        <w:rPr>
          <w:rFonts w:asciiTheme="minorEastAsia" w:hAnsiTheme="minorEastAsia"/>
          <w:sz w:val="22"/>
        </w:rPr>
      </w:pPr>
    </w:p>
    <w:p w14:paraId="43BB2C79" w14:textId="77777777" w:rsidR="000D6DFE" w:rsidRPr="00F17BF7" w:rsidRDefault="000D6DFE" w:rsidP="00F70D38">
      <w:pPr>
        <w:ind w:right="424"/>
        <w:rPr>
          <w:rFonts w:asciiTheme="minorEastAsia" w:hAnsiTheme="minorEastAsia"/>
          <w:sz w:val="22"/>
        </w:rPr>
      </w:pPr>
    </w:p>
    <w:p w14:paraId="7EA5ED74" w14:textId="77777777" w:rsidR="007E457C" w:rsidRDefault="00AB7D97" w:rsidP="00A776E7">
      <w:pPr>
        <w:ind w:right="84"/>
        <w:rPr>
          <w:rFonts w:ascii="ＭＳ Ｐ明朝" w:eastAsia="ＭＳ Ｐ明朝" w:hAnsi="ＭＳ Ｐ明朝"/>
          <w:sz w:val="22"/>
          <w:u w:val="single"/>
        </w:rPr>
      </w:pPr>
      <w:r w:rsidRPr="00F17BF7">
        <w:rPr>
          <w:rFonts w:ascii="ＭＳ Ｐ明朝" w:eastAsia="ＭＳ Ｐ明朝" w:hAnsi="ＭＳ Ｐ明朝" w:hint="eastAsia"/>
          <w:sz w:val="22"/>
        </w:rPr>
        <w:t xml:space="preserve">領収額　</w:t>
      </w:r>
      <w:r w:rsidR="00784786" w:rsidRPr="00F17BF7">
        <w:rPr>
          <w:rFonts w:ascii="ＭＳ Ｐ明朝" w:eastAsia="ＭＳ Ｐ明朝" w:hAnsi="ＭＳ Ｐ明朝" w:hint="eastAsia"/>
          <w:sz w:val="22"/>
        </w:rPr>
        <w:t xml:space="preserve">  </w:t>
      </w:r>
      <w:r w:rsidR="0038105E">
        <w:rPr>
          <w:rFonts w:ascii="ＭＳ Ｐ明朝" w:eastAsia="ＭＳ Ｐ明朝" w:hAnsi="ＭＳ Ｐ明朝"/>
          <w:sz w:val="22"/>
        </w:rPr>
        <w:t xml:space="preserve"> </w:t>
      </w:r>
      <w:r w:rsidRPr="00F17BF7">
        <w:rPr>
          <w:rFonts w:ascii="ＭＳ Ｐ明朝" w:eastAsia="ＭＳ Ｐ明朝" w:hAnsi="ＭＳ Ｐ明朝" w:hint="eastAsia"/>
          <w:sz w:val="22"/>
          <w:u w:val="single"/>
        </w:rPr>
        <w:t xml:space="preserve">金　　　　　　　　</w:t>
      </w:r>
      <w:r w:rsidR="000D6DFE" w:rsidRPr="00F17BF7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 w:rsidRPr="00F17BF7">
        <w:rPr>
          <w:rFonts w:ascii="ＭＳ Ｐ明朝" w:eastAsia="ＭＳ Ｐ明朝" w:hAnsi="ＭＳ Ｐ明朝" w:hint="eastAsia"/>
          <w:sz w:val="22"/>
          <w:u w:val="single"/>
        </w:rPr>
        <w:t xml:space="preserve">　　円</w:t>
      </w:r>
    </w:p>
    <w:p w14:paraId="3E9370A1" w14:textId="6D2CCC5F" w:rsidR="00C4701C" w:rsidRPr="00664686" w:rsidRDefault="00C4701C" w:rsidP="00A776E7">
      <w:pPr>
        <w:ind w:right="84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但</w:t>
      </w:r>
      <w:r w:rsidR="00C27FF4">
        <w:rPr>
          <w:rFonts w:ascii="ＭＳ Ｐ明朝" w:eastAsia="ＭＳ Ｐ明朝" w:hAnsi="ＭＳ Ｐ明朝" w:hint="eastAsia"/>
          <w:sz w:val="22"/>
        </w:rPr>
        <w:t xml:space="preserve">　</w:t>
      </w:r>
      <w:r w:rsidR="00C27FF4" w:rsidRPr="00664686">
        <w:rPr>
          <w:rFonts w:ascii="ＭＳ Ｐ明朝" w:eastAsia="ＭＳ Ｐ明朝" w:hAnsi="ＭＳ Ｐ明朝" w:hint="eastAsia"/>
          <w:color w:val="000000" w:themeColor="text1"/>
          <w:sz w:val="22"/>
        </w:rPr>
        <w:t>自動消火装置の購入及び設置に係る費用として</w:t>
      </w:r>
    </w:p>
    <w:p w14:paraId="3954A323" w14:textId="77777777" w:rsidR="00174B95" w:rsidRDefault="00C814B5" w:rsidP="00A776E7">
      <w:pPr>
        <w:ind w:right="84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          　　　　　年　　　月　　　日</w:t>
      </w:r>
      <w:r w:rsidR="00C4701C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上記正に領収いたしました。</w:t>
      </w:r>
    </w:p>
    <w:p w14:paraId="7F033699" w14:textId="77777777" w:rsidR="00C814B5" w:rsidRDefault="00C814B5" w:rsidP="00A776E7">
      <w:pPr>
        <w:ind w:right="84"/>
        <w:rPr>
          <w:rFonts w:ascii="ＭＳ Ｐ明朝" w:eastAsia="ＭＳ Ｐ明朝" w:hAnsi="ＭＳ Ｐ明朝"/>
          <w:sz w:val="22"/>
        </w:rPr>
      </w:pPr>
    </w:p>
    <w:p w14:paraId="5E027DB3" w14:textId="77777777" w:rsidR="00EC587B" w:rsidRDefault="00EC587B" w:rsidP="00A776E7">
      <w:pPr>
        <w:ind w:right="84"/>
        <w:rPr>
          <w:rFonts w:ascii="ＭＳ Ｐ明朝" w:eastAsia="ＭＳ Ｐ明朝" w:hAnsi="ＭＳ Ｐ明朝"/>
          <w:sz w:val="22"/>
        </w:rPr>
      </w:pPr>
    </w:p>
    <w:p w14:paraId="39529753" w14:textId="77777777" w:rsidR="00C4701C" w:rsidRPr="00F17BF7" w:rsidRDefault="00C4701C" w:rsidP="00A776E7">
      <w:pPr>
        <w:ind w:right="84"/>
        <w:rPr>
          <w:rFonts w:ascii="ＭＳ Ｐ明朝" w:eastAsia="ＭＳ Ｐ明朝" w:hAnsi="ＭＳ Ｐ明朝"/>
          <w:sz w:val="22"/>
        </w:rPr>
      </w:pPr>
    </w:p>
    <w:p w14:paraId="30841BDA" w14:textId="41EBDA1F" w:rsidR="000D6DFE" w:rsidRPr="00691FC6" w:rsidRDefault="00787683" w:rsidP="00691FC6">
      <w:pPr>
        <w:pStyle w:val="af"/>
        <w:numPr>
          <w:ilvl w:val="0"/>
          <w:numId w:val="1"/>
        </w:numPr>
        <w:ind w:leftChars="0" w:right="84"/>
        <w:rPr>
          <w:rFonts w:ascii="ＭＳ Ｐ明朝" w:eastAsia="ＭＳ Ｐ明朝" w:hAnsi="ＭＳ Ｐ明朝"/>
          <w:sz w:val="20"/>
          <w:szCs w:val="20"/>
        </w:rPr>
      </w:pPr>
      <w:r w:rsidRPr="00691FC6">
        <w:rPr>
          <w:rFonts w:ascii="ＭＳ Ｐ明朝" w:eastAsia="ＭＳ Ｐ明朝" w:hAnsi="ＭＳ Ｐ明朝" w:hint="eastAsia"/>
          <w:sz w:val="20"/>
          <w:szCs w:val="20"/>
        </w:rPr>
        <w:t>助成対象経費（合計）</w:t>
      </w:r>
      <w:r w:rsidR="00174B95" w:rsidRPr="00691FC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8105E" w:rsidRPr="00691FC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174B95" w:rsidRPr="00691FC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￥　　　　　　　　　　　　　　　</w:t>
      </w:r>
      <w:r w:rsidR="00784786" w:rsidRPr="00691FC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r w:rsidR="00174B95" w:rsidRPr="00691FC6">
        <w:rPr>
          <w:rFonts w:ascii="ＭＳ Ｐ明朝" w:eastAsia="ＭＳ Ｐ明朝" w:hAnsi="ＭＳ Ｐ明朝" w:hint="eastAsia"/>
          <w:sz w:val="20"/>
          <w:szCs w:val="20"/>
          <w:u w:val="single"/>
        </w:rPr>
        <w:t>円</w:t>
      </w:r>
      <w:r w:rsidRPr="00691FC6">
        <w:rPr>
          <w:rFonts w:ascii="ＭＳ Ｐ明朝" w:eastAsia="ＭＳ Ｐ明朝" w:hAnsi="ＭＳ Ｐ明朝" w:hint="eastAsia"/>
          <w:sz w:val="20"/>
          <w:szCs w:val="20"/>
        </w:rPr>
        <w:t>（税込）</w:t>
      </w:r>
    </w:p>
    <w:p w14:paraId="58A42BD3" w14:textId="77777777" w:rsidR="0025076D" w:rsidRPr="00EC587B" w:rsidRDefault="0025076D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14:paraId="2D321133" w14:textId="597D88FE" w:rsidR="002653EE" w:rsidRPr="00691FC6" w:rsidRDefault="00787683" w:rsidP="00691FC6">
      <w:pPr>
        <w:pStyle w:val="af"/>
        <w:numPr>
          <w:ilvl w:val="0"/>
          <w:numId w:val="1"/>
        </w:numPr>
        <w:ind w:leftChars="0" w:right="84"/>
        <w:rPr>
          <w:rFonts w:ascii="ＭＳ Ｐ明朝" w:eastAsia="ＭＳ Ｐ明朝" w:hAnsi="ＭＳ Ｐ明朝"/>
          <w:sz w:val="20"/>
          <w:szCs w:val="20"/>
        </w:rPr>
      </w:pPr>
      <w:r w:rsidRPr="00691FC6">
        <w:rPr>
          <w:rFonts w:ascii="ＭＳ Ｐ明朝" w:eastAsia="ＭＳ Ｐ明朝" w:hAnsi="ＭＳ Ｐ明朝" w:hint="eastAsia"/>
          <w:sz w:val="20"/>
          <w:szCs w:val="20"/>
        </w:rPr>
        <w:t>交付決定金額</w:t>
      </w:r>
      <w:r w:rsidR="000D6DFE" w:rsidRPr="00691FC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8105E" w:rsidRPr="00691FC6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691FC6">
        <w:rPr>
          <w:rFonts w:ascii="ＭＳ Ｐ明朝" w:eastAsia="ＭＳ Ｐ明朝" w:hAnsi="ＭＳ Ｐ明朝" w:hint="eastAsia"/>
          <w:sz w:val="20"/>
          <w:szCs w:val="20"/>
        </w:rPr>
        <w:t xml:space="preserve">　　　　 </w:t>
      </w:r>
      <w:r w:rsidR="000D6DFE" w:rsidRPr="00691FC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￥　　　　　　　　　　　　　</w:t>
      </w:r>
      <w:r w:rsidR="00784786" w:rsidRPr="00691FC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 </w:t>
      </w:r>
      <w:r w:rsidR="000D6DFE" w:rsidRPr="00691FC6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円</w:t>
      </w:r>
    </w:p>
    <w:p w14:paraId="74CA994E" w14:textId="77777777" w:rsidR="00D87997" w:rsidRPr="00EC587B" w:rsidRDefault="00D87997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p w14:paraId="66B2959F" w14:textId="14DBC9BD" w:rsidR="00F17BF7" w:rsidRPr="00664686" w:rsidRDefault="00C27FF4" w:rsidP="00F17BF7">
      <w:pPr>
        <w:ind w:right="424"/>
        <w:rPr>
          <w:rFonts w:ascii="ＭＳ Ｐ明朝" w:eastAsia="ＭＳ Ｐ明朝" w:hAnsi="ＭＳ Ｐ明朝"/>
          <w:color w:val="000000" w:themeColor="text1"/>
          <w:sz w:val="22"/>
        </w:rPr>
      </w:pPr>
      <w:r w:rsidRPr="00664686">
        <w:rPr>
          <w:rFonts w:ascii="ＭＳ Ｐ明朝" w:eastAsia="ＭＳ Ｐ明朝" w:hAnsi="ＭＳ Ｐ明朝" w:hint="eastAsia"/>
          <w:color w:val="000000" w:themeColor="text1"/>
          <w:sz w:val="22"/>
        </w:rPr>
        <w:t>（助成対象経費（合計）から交付決定金額を差し引いた額が領収額になります。）</w:t>
      </w:r>
    </w:p>
    <w:p w14:paraId="6C22D74A" w14:textId="77777777" w:rsidR="00F17BF7" w:rsidRDefault="00F17BF7" w:rsidP="00F17BF7">
      <w:pPr>
        <w:ind w:right="424"/>
        <w:rPr>
          <w:rFonts w:ascii="ＭＳ Ｐ明朝" w:eastAsia="ＭＳ Ｐ明朝" w:hAnsi="ＭＳ Ｐ明朝"/>
          <w:sz w:val="22"/>
        </w:rPr>
      </w:pPr>
    </w:p>
    <w:p w14:paraId="0E66BD03" w14:textId="77777777" w:rsidR="008763C3" w:rsidRDefault="008763C3" w:rsidP="00F17BF7">
      <w:pPr>
        <w:ind w:right="424"/>
        <w:rPr>
          <w:rFonts w:ascii="ＭＳ Ｐ明朝" w:eastAsia="ＭＳ Ｐ明朝" w:hAnsi="ＭＳ Ｐ明朝"/>
          <w:sz w:val="22"/>
        </w:rPr>
      </w:pPr>
    </w:p>
    <w:p w14:paraId="0FAA2C9E" w14:textId="77777777" w:rsidR="00F17BF7" w:rsidRDefault="00F17BF7" w:rsidP="00F17BF7">
      <w:pPr>
        <w:ind w:right="424"/>
        <w:rPr>
          <w:rFonts w:ascii="ＭＳ Ｐ明朝" w:eastAsia="ＭＳ Ｐ明朝" w:hAnsi="ＭＳ Ｐ明朝"/>
          <w:sz w:val="22"/>
        </w:rPr>
      </w:pPr>
    </w:p>
    <w:p w14:paraId="0E7E7142" w14:textId="77777777" w:rsidR="00F17BF7" w:rsidRPr="00F17BF7" w:rsidRDefault="00F17BF7" w:rsidP="00F17BF7">
      <w:pPr>
        <w:ind w:right="424"/>
        <w:rPr>
          <w:rFonts w:ascii="ＭＳ Ｐ明朝" w:eastAsia="ＭＳ Ｐ明朝" w:hAnsi="ＭＳ Ｐ明朝"/>
          <w:sz w:val="22"/>
        </w:rPr>
      </w:pPr>
    </w:p>
    <w:p w14:paraId="23CBABDF" w14:textId="77777777" w:rsidR="00BE3C1A" w:rsidRPr="00F17BF7" w:rsidRDefault="00BE3C1A" w:rsidP="00F17BF7">
      <w:pPr>
        <w:ind w:right="84" w:firstLineChars="1500" w:firstLine="3300"/>
        <w:rPr>
          <w:rFonts w:ascii="ＭＳ Ｐ明朝" w:eastAsia="ＭＳ Ｐ明朝" w:hAnsi="ＭＳ Ｐ明朝"/>
          <w:sz w:val="22"/>
          <w:u w:val="single"/>
        </w:rPr>
      </w:pPr>
      <w:r w:rsidRPr="00F17BF7">
        <w:rPr>
          <w:rFonts w:ascii="ＭＳ Ｐ明朝" w:eastAsia="ＭＳ Ｐ明朝" w:hAnsi="ＭＳ Ｐ明朝" w:hint="eastAsia"/>
          <w:sz w:val="22"/>
        </w:rPr>
        <w:t>販売店名</w:t>
      </w:r>
      <w:r w:rsidRPr="00F17BF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 　　　　</w:t>
      </w:r>
    </w:p>
    <w:p w14:paraId="578D5B02" w14:textId="77777777" w:rsidR="00F17BF7" w:rsidRDefault="00F17BF7" w:rsidP="00F17BF7">
      <w:pPr>
        <w:ind w:right="-58" w:firstLineChars="1250" w:firstLine="2750"/>
        <w:rPr>
          <w:rFonts w:ascii="ＭＳ Ｐ明朝" w:eastAsia="ＭＳ Ｐ明朝" w:hAnsi="ＭＳ Ｐ明朝"/>
          <w:sz w:val="22"/>
        </w:rPr>
      </w:pPr>
    </w:p>
    <w:p w14:paraId="64E94320" w14:textId="77777777" w:rsidR="002653EE" w:rsidRPr="00F17BF7" w:rsidRDefault="00BE3C1A" w:rsidP="001821A6">
      <w:pPr>
        <w:ind w:right="-58" w:firstLineChars="1500" w:firstLine="3300"/>
        <w:rPr>
          <w:rFonts w:ascii="ＭＳ Ｐ明朝" w:eastAsia="ＭＳ Ｐ明朝" w:hAnsi="ＭＳ Ｐ明朝"/>
          <w:sz w:val="22"/>
          <w:u w:val="single"/>
        </w:rPr>
      </w:pPr>
      <w:r w:rsidRPr="00F17BF7">
        <w:rPr>
          <w:rFonts w:ascii="ＭＳ Ｐ明朝" w:eastAsia="ＭＳ Ｐ明朝" w:hAnsi="ＭＳ Ｐ明朝" w:hint="eastAsia"/>
          <w:sz w:val="22"/>
        </w:rPr>
        <w:t>代表者氏名</w:t>
      </w:r>
      <w:r w:rsidRPr="00F17BF7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㊞　</w:t>
      </w:r>
    </w:p>
    <w:sectPr w:rsidR="002653EE" w:rsidRPr="00F17BF7" w:rsidSect="00A776E7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F6F2" w14:textId="77777777" w:rsidR="000C0C2D" w:rsidRDefault="000C0C2D" w:rsidP="005A372C">
      <w:r>
        <w:separator/>
      </w:r>
    </w:p>
  </w:endnote>
  <w:endnote w:type="continuationSeparator" w:id="0">
    <w:p w14:paraId="0A643E4E" w14:textId="77777777" w:rsidR="000C0C2D" w:rsidRDefault="000C0C2D" w:rsidP="005A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E555" w14:textId="77777777" w:rsidR="000C0C2D" w:rsidRDefault="000C0C2D" w:rsidP="005A372C">
      <w:r>
        <w:separator/>
      </w:r>
    </w:p>
  </w:footnote>
  <w:footnote w:type="continuationSeparator" w:id="0">
    <w:p w14:paraId="3F9B4F5E" w14:textId="77777777" w:rsidR="000C0C2D" w:rsidRDefault="000C0C2D" w:rsidP="005A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61F6"/>
    <w:multiLevelType w:val="hybridMultilevel"/>
    <w:tmpl w:val="9BAA30B2"/>
    <w:lvl w:ilvl="0" w:tplc="2AF4205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3"/>
    <w:rsid w:val="000145DC"/>
    <w:rsid w:val="000257DD"/>
    <w:rsid w:val="0005144E"/>
    <w:rsid w:val="000A1F87"/>
    <w:rsid w:val="000C0C2D"/>
    <w:rsid w:val="000D6DFE"/>
    <w:rsid w:val="000E045C"/>
    <w:rsid w:val="000E7A36"/>
    <w:rsid w:val="000E7F92"/>
    <w:rsid w:val="000F434F"/>
    <w:rsid w:val="00103EE1"/>
    <w:rsid w:val="00137F55"/>
    <w:rsid w:val="0014566E"/>
    <w:rsid w:val="00151CAA"/>
    <w:rsid w:val="00161803"/>
    <w:rsid w:val="00174B95"/>
    <w:rsid w:val="001821A6"/>
    <w:rsid w:val="0025076D"/>
    <w:rsid w:val="002610DB"/>
    <w:rsid w:val="002653EE"/>
    <w:rsid w:val="002B14DB"/>
    <w:rsid w:val="002D31A4"/>
    <w:rsid w:val="002D4F53"/>
    <w:rsid w:val="002E03C3"/>
    <w:rsid w:val="0032049F"/>
    <w:rsid w:val="00357E52"/>
    <w:rsid w:val="003639BE"/>
    <w:rsid w:val="0037268D"/>
    <w:rsid w:val="0037725C"/>
    <w:rsid w:val="003776C8"/>
    <w:rsid w:val="0038105E"/>
    <w:rsid w:val="00435EE4"/>
    <w:rsid w:val="00443EE5"/>
    <w:rsid w:val="00462C5A"/>
    <w:rsid w:val="00492441"/>
    <w:rsid w:val="004C5CFC"/>
    <w:rsid w:val="004E4EBB"/>
    <w:rsid w:val="004F1C31"/>
    <w:rsid w:val="004F3297"/>
    <w:rsid w:val="00531998"/>
    <w:rsid w:val="00576832"/>
    <w:rsid w:val="00595A59"/>
    <w:rsid w:val="005A372C"/>
    <w:rsid w:val="005B5644"/>
    <w:rsid w:val="005F739A"/>
    <w:rsid w:val="006375B0"/>
    <w:rsid w:val="00654C65"/>
    <w:rsid w:val="0066180C"/>
    <w:rsid w:val="00664686"/>
    <w:rsid w:val="00691FC6"/>
    <w:rsid w:val="006B2D2E"/>
    <w:rsid w:val="006D4DDC"/>
    <w:rsid w:val="00737AE6"/>
    <w:rsid w:val="00747AE1"/>
    <w:rsid w:val="00755524"/>
    <w:rsid w:val="00772E1A"/>
    <w:rsid w:val="00772EE5"/>
    <w:rsid w:val="0077473A"/>
    <w:rsid w:val="00784786"/>
    <w:rsid w:val="007873EB"/>
    <w:rsid w:val="00787683"/>
    <w:rsid w:val="00794AA2"/>
    <w:rsid w:val="007958D9"/>
    <w:rsid w:val="007A14F3"/>
    <w:rsid w:val="007D25CC"/>
    <w:rsid w:val="007E457C"/>
    <w:rsid w:val="00821325"/>
    <w:rsid w:val="008363DD"/>
    <w:rsid w:val="00854DE0"/>
    <w:rsid w:val="008742B8"/>
    <w:rsid w:val="008763C3"/>
    <w:rsid w:val="00887877"/>
    <w:rsid w:val="008925CA"/>
    <w:rsid w:val="008947A7"/>
    <w:rsid w:val="008B7C00"/>
    <w:rsid w:val="008C2429"/>
    <w:rsid w:val="008C6EA3"/>
    <w:rsid w:val="008E3C3B"/>
    <w:rsid w:val="00901DB1"/>
    <w:rsid w:val="00954A8A"/>
    <w:rsid w:val="009B5A75"/>
    <w:rsid w:val="009D062F"/>
    <w:rsid w:val="009E72A7"/>
    <w:rsid w:val="00A351AE"/>
    <w:rsid w:val="00A559B5"/>
    <w:rsid w:val="00A636BA"/>
    <w:rsid w:val="00A776E7"/>
    <w:rsid w:val="00AB5D13"/>
    <w:rsid w:val="00AB7D97"/>
    <w:rsid w:val="00AB7EB8"/>
    <w:rsid w:val="00B710D6"/>
    <w:rsid w:val="00B71A5F"/>
    <w:rsid w:val="00BB6E96"/>
    <w:rsid w:val="00BD6BF8"/>
    <w:rsid w:val="00BE3C1A"/>
    <w:rsid w:val="00BE73B0"/>
    <w:rsid w:val="00C27FF4"/>
    <w:rsid w:val="00C34412"/>
    <w:rsid w:val="00C443D7"/>
    <w:rsid w:val="00C4701C"/>
    <w:rsid w:val="00C814B5"/>
    <w:rsid w:val="00CD550D"/>
    <w:rsid w:val="00D25AD7"/>
    <w:rsid w:val="00D614D3"/>
    <w:rsid w:val="00D87997"/>
    <w:rsid w:val="00D97CD9"/>
    <w:rsid w:val="00E244F4"/>
    <w:rsid w:val="00E505AA"/>
    <w:rsid w:val="00EA0C7F"/>
    <w:rsid w:val="00EC587B"/>
    <w:rsid w:val="00F134B2"/>
    <w:rsid w:val="00F17BF7"/>
    <w:rsid w:val="00F218D1"/>
    <w:rsid w:val="00F32689"/>
    <w:rsid w:val="00F70D38"/>
    <w:rsid w:val="00F71D11"/>
    <w:rsid w:val="00F76848"/>
    <w:rsid w:val="00F81B0B"/>
    <w:rsid w:val="00FB385C"/>
    <w:rsid w:val="00FD6CAD"/>
    <w:rsid w:val="00FE29F5"/>
    <w:rsid w:val="00FE5B58"/>
    <w:rsid w:val="00FE7499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B1508B"/>
  <w15:docId w15:val="{23176401-DF41-4AE6-A4E5-52ADD1CA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2C"/>
  </w:style>
  <w:style w:type="paragraph" w:styleId="a6">
    <w:name w:val="footer"/>
    <w:basedOn w:val="a"/>
    <w:link w:val="a7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2C"/>
  </w:style>
  <w:style w:type="character" w:styleId="a8">
    <w:name w:val="annotation reference"/>
    <w:basedOn w:val="a0"/>
    <w:uiPriority w:val="99"/>
    <w:semiHidden/>
    <w:unhideWhenUsed/>
    <w:rsid w:val="000A1F8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1F8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A1F8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1F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1F8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A1F8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91F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6A11-E56C-42A9-AC17-30371AAD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川　真路</dc:creator>
  <cp:keywords/>
  <dc:description/>
  <cp:lastModifiedBy>山田　俊輔</cp:lastModifiedBy>
  <cp:revision>145</cp:revision>
  <dcterms:created xsi:type="dcterms:W3CDTF">2018-07-03T08:01:00Z</dcterms:created>
  <dcterms:modified xsi:type="dcterms:W3CDTF">2021-11-15T07:30:00Z</dcterms:modified>
</cp:coreProperties>
</file>